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>Объявление № 3</w:t>
      </w:r>
      <w:r w:rsidR="00875395">
        <w:rPr>
          <w:rFonts w:ascii="Times New Roman" w:hAnsi="Times New Roman" w:cs="Times New Roman"/>
          <w:b/>
          <w:sz w:val="28"/>
          <w:szCs w:val="28"/>
        </w:rPr>
        <w:t>5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-2019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30 октября 2009 года № 1729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025113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025113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025113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1729 от 30.10.2009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812257">
        <w:rPr>
          <w:rFonts w:ascii="Times New Roman" w:hAnsi="Times New Roman" w:cs="Times New Roman"/>
          <w:sz w:val="28"/>
          <w:szCs w:val="2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875395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75395">
        <w:rPr>
          <w:rFonts w:ascii="Times New Roman" w:hAnsi="Times New Roman" w:cs="Times New Roman"/>
          <w:b/>
          <w:sz w:val="28"/>
          <w:szCs w:val="28"/>
          <w:lang w:val="kk-KZ"/>
        </w:rPr>
        <w:t>сентябр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19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875395">
        <w:rPr>
          <w:rFonts w:ascii="Times New Roman" w:hAnsi="Times New Roman" w:cs="Times New Roman"/>
          <w:b/>
          <w:sz w:val="28"/>
          <w:szCs w:val="28"/>
          <w:lang w:val="kk-KZ"/>
        </w:rPr>
        <w:t>5 сентябр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19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19 года дней 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776" w:type="dxa"/>
        <w:tblInd w:w="93" w:type="dxa"/>
        <w:tblLayout w:type="fixed"/>
        <w:tblLook w:val="04A0"/>
      </w:tblPr>
      <w:tblGrid>
        <w:gridCol w:w="724"/>
        <w:gridCol w:w="2977"/>
        <w:gridCol w:w="3389"/>
        <w:gridCol w:w="1134"/>
        <w:gridCol w:w="1276"/>
        <w:gridCol w:w="1276"/>
      </w:tblGrid>
      <w:tr w:rsidR="001379D5" w:rsidRPr="00A3702A" w:rsidTr="00887944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</w:tr>
      <w:tr w:rsidR="001379D5" w:rsidRPr="00A3702A" w:rsidTr="00887944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Вода для инъекций 5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итель для приготовления лекарств формы для инъекций 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2,94</w:t>
            </w:r>
          </w:p>
        </w:tc>
      </w:tr>
      <w:tr w:rsidR="001379D5" w:rsidRPr="00A3702A" w:rsidTr="00887944">
        <w:trPr>
          <w:trHeight w:val="2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Кальция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глюконат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10%-5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 10%-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2,68</w:t>
            </w:r>
          </w:p>
        </w:tc>
      </w:tr>
      <w:tr w:rsidR="001379D5" w:rsidRPr="00A3702A" w:rsidTr="00887944">
        <w:trPr>
          <w:trHeight w:val="2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Парацетамол 500мг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аблетки 500м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а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</w:tr>
      <w:tr w:rsidR="001379D5" w:rsidRPr="00A3702A" w:rsidTr="00887944">
        <w:trPr>
          <w:trHeight w:val="1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Строфантин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0,25мг/мл,1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 0,25мг/мл,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9,38</w:t>
            </w:r>
          </w:p>
        </w:tc>
      </w:tr>
      <w:tr w:rsidR="001379D5" w:rsidRPr="00A3702A" w:rsidTr="00887944">
        <w:trPr>
          <w:trHeight w:val="1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Гидрокартизон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1%-10,0 мазь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Мазь для наружного применения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33,86</w:t>
            </w:r>
          </w:p>
        </w:tc>
      </w:tr>
      <w:tr w:rsidR="001379D5" w:rsidRPr="00A3702A" w:rsidTr="00887944">
        <w:trPr>
          <w:trHeight w:val="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Мезатон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84</w:t>
            </w:r>
          </w:p>
        </w:tc>
      </w:tr>
      <w:tr w:rsidR="001379D5" w:rsidRPr="00A3702A" w:rsidTr="00887944">
        <w:trPr>
          <w:trHeight w:val="4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ранексамовая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кислота 50 мг/мл 5 мл № 1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раствор для инъекц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</w:tr>
      <w:tr w:rsidR="001379D5" w:rsidRPr="00A3702A" w:rsidTr="00887944">
        <w:trPr>
          <w:trHeight w:val="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Натронная известь с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ветоиндикатором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Для наркоза, в 5 л бан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ба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</w:tr>
      <w:tr w:rsidR="001379D5" w:rsidRPr="00A3702A" w:rsidTr="0088794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9D5" w:rsidRPr="00A43CA9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43CA9">
              <w:rPr>
                <w:rFonts w:ascii="Times New Roman" w:hAnsi="Times New Roman" w:cs="Times New Roman"/>
                <w:sz w:val="16"/>
                <w:szCs w:val="16"/>
              </w:rPr>
              <w:t>Фитоменадион</w:t>
            </w:r>
            <w:proofErr w:type="spellEnd"/>
            <w:r w:rsidRPr="00A43C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3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мг/мл 1мл №5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9D5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79D5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79D5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</w:tr>
      <w:tr w:rsidR="001379D5" w:rsidRPr="00A3702A" w:rsidTr="0088794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гокс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25 мг/мл 1,5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4</w:t>
            </w:r>
          </w:p>
        </w:tc>
      </w:tr>
      <w:tr w:rsidR="001379D5" w:rsidRPr="00A3702A" w:rsidTr="0088794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Pr="00A3604E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604E">
              <w:rPr>
                <w:rFonts w:ascii="Times New Roman" w:hAnsi="Times New Roman" w:cs="Times New Roman"/>
                <w:sz w:val="16"/>
                <w:szCs w:val="16"/>
              </w:rPr>
              <w:t>Фенилэфрин</w:t>
            </w:r>
            <w:proofErr w:type="spellEnd"/>
            <w:r w:rsidRPr="00A3604E">
              <w:rPr>
                <w:rFonts w:ascii="Times New Roman" w:hAnsi="Times New Roman" w:cs="Times New Roman"/>
                <w:sz w:val="16"/>
                <w:szCs w:val="16"/>
              </w:rPr>
              <w:t xml:space="preserve"> 1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,0 №1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1379D5" w:rsidRPr="00A3702A" w:rsidTr="0088794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Pr="00A3604E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офант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,25 мг/мл 1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</w:tr>
      <w:tr w:rsidR="001379D5" w:rsidRPr="00A3702A" w:rsidTr="0088794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ентони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,005% 2 мл %5 .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79D5" w:rsidRDefault="00CA134F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,25</w:t>
            </w:r>
          </w:p>
        </w:tc>
      </w:tr>
      <w:tr w:rsidR="001379D5" w:rsidRPr="00A3702A" w:rsidTr="0088794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Default="008E31B1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мкость контейнер пластиковый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9D5" w:rsidRDefault="008E31B1" w:rsidP="00887944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сбора биол</w:t>
            </w:r>
            <w:r w:rsidR="00CA134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ических отходов 2,3 литра класса «Б»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елт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9D5" w:rsidRDefault="008E31B1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79D5" w:rsidRDefault="008E31B1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79D5" w:rsidRDefault="008E31B1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,6</w:t>
            </w:r>
          </w:p>
        </w:tc>
      </w:tr>
      <w:tr w:rsidR="00CA134F" w:rsidRPr="00A3702A" w:rsidTr="0088794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34F" w:rsidRDefault="00CA134F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34F" w:rsidRPr="00CA134F" w:rsidRDefault="00CA134F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егт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стой № 6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34F" w:rsidRDefault="00CA134F" w:rsidP="00887944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иглой 45 см длина 75 см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34F" w:rsidRDefault="00CA134F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34F" w:rsidRDefault="00CA134F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34F" w:rsidRDefault="00CA134F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</w:t>
            </w:r>
          </w:p>
        </w:tc>
      </w:tr>
      <w:tr w:rsidR="00CA134F" w:rsidRPr="00A3702A" w:rsidTr="0088794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34F" w:rsidRDefault="00CA134F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34F" w:rsidRPr="00F20E3F" w:rsidRDefault="000D126D" w:rsidP="00F20E3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нальная игла</w:t>
            </w:r>
            <w:r w:rsidR="00F20E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34F" w:rsidRDefault="00F20E3F" w:rsidP="00887944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 срезом т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инк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2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F20E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7*88 мм </w:t>
            </w:r>
            <w:r w:rsidRPr="00F20E3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34F" w:rsidRDefault="00F20E3F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34F" w:rsidRDefault="00F20E3F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34F" w:rsidRDefault="00F20E3F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,93</w:t>
            </w:r>
          </w:p>
        </w:tc>
      </w:tr>
      <w:tr w:rsidR="00875395" w:rsidRPr="00A3702A" w:rsidTr="0088794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395" w:rsidRDefault="0087539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395" w:rsidRDefault="00875395" w:rsidP="00F20E3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опирам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395" w:rsidRDefault="00875395" w:rsidP="00887944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контроля качест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стерилизационнойочист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и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395" w:rsidRDefault="0087539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395" w:rsidRDefault="0087539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395" w:rsidRDefault="0087539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0</w:t>
            </w:r>
          </w:p>
        </w:tc>
      </w:tr>
      <w:tr w:rsidR="00875395" w:rsidRPr="00A3702A" w:rsidTr="0088794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395" w:rsidRDefault="0087539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395" w:rsidRDefault="00875395" w:rsidP="00F20E3F">
            <w:pPr>
              <w:spacing w:after="0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СУ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395" w:rsidRDefault="00875395" w:rsidP="00887944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лит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395" w:rsidRDefault="0087539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395" w:rsidRDefault="0087539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395" w:rsidRDefault="0087539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</w:tr>
      <w:tr w:rsidR="00875395" w:rsidRPr="00A3702A" w:rsidTr="0088794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395" w:rsidRDefault="0087539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395" w:rsidRDefault="00875395" w:rsidP="00875395">
            <w:pPr>
              <w:spacing w:after="0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СУ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395" w:rsidRDefault="00875395" w:rsidP="00887944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ит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395" w:rsidRDefault="0087539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395" w:rsidRDefault="0087539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395" w:rsidRDefault="0087539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875395" w:rsidRPr="00A3702A" w:rsidTr="0088794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395" w:rsidRDefault="0087539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395" w:rsidRDefault="00875395" w:rsidP="00F20E3F">
            <w:pPr>
              <w:spacing w:after="0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кет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395" w:rsidRDefault="00875395" w:rsidP="00887944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395" w:rsidRDefault="0087539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395" w:rsidRDefault="0087539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395" w:rsidRDefault="0087539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875395" w:rsidRPr="00A3702A" w:rsidTr="0088794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395" w:rsidRDefault="0087539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395" w:rsidRDefault="00875395" w:rsidP="00EF5ACD">
            <w:pPr>
              <w:spacing w:after="0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кет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395" w:rsidRDefault="00875395" w:rsidP="00875395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елт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700*800 для сбо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дотход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ласс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395" w:rsidRDefault="0087539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395" w:rsidRDefault="0087539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395" w:rsidRDefault="0087539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</w:tbl>
    <w:p w:rsidR="001379D5" w:rsidRPr="007726A5" w:rsidRDefault="001379D5" w:rsidP="001379D5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2977"/>
        <w:gridCol w:w="3389"/>
        <w:gridCol w:w="1134"/>
        <w:gridCol w:w="1276"/>
        <w:gridCol w:w="1276"/>
        <w:gridCol w:w="12"/>
      </w:tblGrid>
      <w:tr w:rsidR="001379D5" w:rsidRPr="00A3702A" w:rsidTr="00CA134F">
        <w:trPr>
          <w:gridAfter w:val="1"/>
          <w:wAfter w:w="12" w:type="dxa"/>
          <w:trHeight w:val="285"/>
        </w:trPr>
        <w:tc>
          <w:tcPr>
            <w:tcW w:w="10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79D5" w:rsidRPr="00A3702A" w:rsidRDefault="001379D5" w:rsidP="0088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оратория</w:t>
            </w:r>
          </w:p>
        </w:tc>
      </w:tr>
      <w:tr w:rsidR="001379D5" w:rsidRPr="00A3702A" w:rsidTr="00887944">
        <w:trPr>
          <w:trHeight w:val="4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87539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970969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Набор растворов реагентов для диагностических целей: выявления антител к возбудителю сифилиса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Treponema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pallidum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(бледная трепонема) в реакции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микропреципитации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(РМП)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970969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Состоит из 5 ампул раствора, содержащих антиген кардиолипиновый, и 1 флакона раствора </w:t>
            </w:r>
            <w:proofErr w:type="spellStart"/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холин-хлорида</w:t>
            </w:r>
            <w:proofErr w:type="spellEnd"/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. Титр антигена не менее 1:8. Набор рассчитан на 1000 опред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500</w:t>
            </w:r>
          </w:p>
        </w:tc>
      </w:tr>
      <w:tr w:rsidR="001379D5" w:rsidRPr="00A3702A" w:rsidTr="00887944">
        <w:trPr>
          <w:trHeight w:val="6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87539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970969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: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диагностикум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туляремийный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жидкий для объемной и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кровянокапельной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реакции агглютинации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970969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ет собой взвесь </w:t>
            </w:r>
            <w:proofErr w:type="spellStart"/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взвесь</w:t>
            </w:r>
            <w:proofErr w:type="spellEnd"/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убитых формалином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туляремийных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микробов вакцинного штамма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Francisella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tularensis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15 НИИЭГ. Консервант – формалин, 0,5% от объема. Препарат должен представлять собой гомогенную взвесь серовато-белого цвета. В процессе хранения выпадает осадок, который должен легко разбиваться при встряхивании. Набор рассчитан на проведение 10 анализов, включая </w:t>
            </w:r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875395" w:rsidP="008879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</w:t>
            </w:r>
            <w:r w:rsidR="001379D5"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</w:tc>
      </w:tr>
      <w:tr w:rsidR="001379D5" w:rsidRPr="00A3702A" w:rsidTr="00887944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87539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5E0D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иммуноферментного выявления иммуноглобулинов класса М к </w:t>
            </w:r>
            <w:proofErr w:type="spellStart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Mycoplasma</w:t>
            </w:r>
            <w:proofErr w:type="spellEnd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pneumoniae</w:t>
            </w:r>
            <w:proofErr w:type="spellEnd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0A5E0D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Количество определений – 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</w:tr>
      <w:tr w:rsidR="001379D5" w:rsidRPr="00A3702A" w:rsidTr="00887944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87539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определения содержания общего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холинэстеразы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в сыворотке крови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*1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</w:tr>
      <w:tr w:rsidR="001379D5" w:rsidRPr="00A3702A" w:rsidTr="00887944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87539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,Витал,,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,Витал,, В 24.01 Набор реагентов для определения концентрации железа в сыворотке крови колориметрическим методом без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депротеинез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</w:tr>
      <w:tr w:rsidR="001379D5" w:rsidRPr="00A3702A" w:rsidTr="00887944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87539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970969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Тест-полоски</w:t>
            </w:r>
            <w:proofErr w:type="spellEnd"/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биохимические индикаторные для визуального качественного и полуколичественного определения белка, сахара,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рН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, кетонов и скрытой крови в моче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970969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Полоска индикаторная пред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яет собой полоску из пластика, </w:t>
            </w: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выполняющую функцию подложки, на которой расположено 5 сенсорных элементов. Упаковка на 50 анали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275</w:t>
            </w:r>
          </w:p>
        </w:tc>
      </w:tr>
      <w:tr w:rsidR="001379D5" w:rsidRPr="00A3702A" w:rsidTr="00887944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87539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D66DC1" w:rsidRDefault="001379D5" w:rsidP="00887944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зур 2 ч.д.а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D66DC1" w:rsidRDefault="001379D5" w:rsidP="00887944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зур 2 ч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4500</w:t>
            </w:r>
          </w:p>
        </w:tc>
      </w:tr>
      <w:tr w:rsidR="001379D5" w:rsidRPr="00A3702A" w:rsidTr="00887944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87539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D66DC1" w:rsidRDefault="001379D5" w:rsidP="00887944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Эозин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D66DC1" w:rsidRDefault="001379D5" w:rsidP="00887944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эозин </w:t>
            </w:r>
            <w:proofErr w:type="gramStart"/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ч</w:t>
            </w:r>
            <w:proofErr w:type="gramEnd"/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</w:tr>
      <w:tr w:rsidR="00CA134F" w:rsidRPr="00A3702A" w:rsidTr="00887944">
        <w:trPr>
          <w:gridAfter w:val="1"/>
          <w:wAfter w:w="12" w:type="dxa"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34F" w:rsidRDefault="0087539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34F" w:rsidRDefault="00CA134F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стиковые капилляры для забора крови  90 мкл-1,75 мм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34F" w:rsidRDefault="00CA134F" w:rsidP="008879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глушка –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алочка для перемешивания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авливатель сгустков крови для капилляров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34F" w:rsidRDefault="00CA134F" w:rsidP="00887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34F" w:rsidRDefault="00CA134F" w:rsidP="0088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34F" w:rsidRDefault="00CA134F" w:rsidP="00887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500</w:t>
            </w:r>
          </w:p>
        </w:tc>
      </w:tr>
      <w:tr w:rsidR="00CA134F" w:rsidRPr="00A3702A" w:rsidTr="00887944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134F" w:rsidRDefault="0087539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134F" w:rsidRPr="00887944" w:rsidRDefault="00887944" w:rsidP="00F20E3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7944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</w:t>
            </w:r>
            <w:proofErr w:type="spellStart"/>
            <w:r w:rsidRPr="00887944">
              <w:rPr>
                <w:rFonts w:ascii="Times New Roman" w:hAnsi="Times New Roman" w:cs="Times New Roman"/>
                <w:sz w:val="16"/>
                <w:szCs w:val="16"/>
              </w:rPr>
              <w:t>иммунохроматографиче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явления </w:t>
            </w:r>
            <w:r w:rsidR="00F20E3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тител к вирусу иммунодефицита человека 1-го и/или 2-го типа (ВИЧ ½) в сыворотке (плазме) или цельной крови (ИХА-ВИЧ ½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ктор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134F" w:rsidRPr="00D66DC1" w:rsidRDefault="00CA134F" w:rsidP="00887944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134F" w:rsidRPr="00A3702A" w:rsidRDefault="00887944" w:rsidP="008879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134F" w:rsidRPr="00A3702A" w:rsidRDefault="00887944" w:rsidP="008879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A134F" w:rsidRDefault="00887944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</w:tr>
      <w:tr w:rsidR="00380F89" w:rsidRPr="00A3702A" w:rsidTr="00FE4EC2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F89" w:rsidRPr="00CF4A88" w:rsidRDefault="00875395" w:rsidP="008B2A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0F89" w:rsidRPr="00380F89" w:rsidRDefault="00380F89" w:rsidP="009E7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ыворотка противостолбнячная лошадиная очищенная, концентрированная (Антитоксин столбнячный) </w:t>
            </w:r>
            <w:r w:rsidR="00F20E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л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F89" w:rsidRPr="00380F89" w:rsidRDefault="009E7712" w:rsidP="00380F8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твор для внутрикожных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F89" w:rsidRPr="00380F89" w:rsidRDefault="00380F89" w:rsidP="0038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му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F89" w:rsidRPr="00380F89" w:rsidRDefault="00380F89" w:rsidP="0038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0F89" w:rsidRPr="00380F89" w:rsidRDefault="00380F89" w:rsidP="0038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50</w:t>
            </w:r>
          </w:p>
        </w:tc>
      </w:tr>
    </w:tbl>
    <w:p w:rsidR="001379D5" w:rsidRPr="007726A5" w:rsidRDefault="001379D5" w:rsidP="001379D5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6366"/>
        <w:gridCol w:w="1134"/>
        <w:gridCol w:w="1276"/>
        <w:gridCol w:w="1288"/>
      </w:tblGrid>
      <w:tr w:rsidR="001379D5" w:rsidRPr="00A3702A" w:rsidTr="00934F91">
        <w:trPr>
          <w:trHeight w:val="253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79D5" w:rsidRPr="00A3702A" w:rsidRDefault="001379D5" w:rsidP="00887944">
            <w:pPr>
              <w:spacing w:after="0" w:line="240" w:lineRule="auto"/>
              <w:ind w:left="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Изделия медицинского назначения</w:t>
            </w:r>
          </w:p>
        </w:tc>
      </w:tr>
      <w:tr w:rsidR="001379D5" w:rsidRPr="00A3702A" w:rsidTr="00934F91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9D5" w:rsidRPr="00A3702A" w:rsidRDefault="00875395" w:rsidP="00887944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БСУ 5л (красный) для сбо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от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</w:tbl>
    <w:p w:rsidR="00CD4EAD" w:rsidRDefault="00CD4EAD" w:rsidP="00CD4EAD">
      <w:pPr>
        <w:spacing w:after="0"/>
        <w:ind w:firstLine="400"/>
        <w:rPr>
          <w:rFonts w:ascii="Times New Roman" w:hAnsi="Times New Roman" w:cs="Times New Roman"/>
          <w:sz w:val="24"/>
          <w:szCs w:val="24"/>
        </w:rPr>
      </w:pPr>
    </w:p>
    <w:sectPr w:rsidR="00CD4EAD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E42A9"/>
    <w:rsid w:val="00025113"/>
    <w:rsid w:val="00026EF3"/>
    <w:rsid w:val="000327FA"/>
    <w:rsid w:val="00043B6A"/>
    <w:rsid w:val="0005291A"/>
    <w:rsid w:val="000538B5"/>
    <w:rsid w:val="00055E57"/>
    <w:rsid w:val="00064B2D"/>
    <w:rsid w:val="00073AA7"/>
    <w:rsid w:val="0007440E"/>
    <w:rsid w:val="000821AD"/>
    <w:rsid w:val="00084A35"/>
    <w:rsid w:val="000926A8"/>
    <w:rsid w:val="00094174"/>
    <w:rsid w:val="000A3BE2"/>
    <w:rsid w:val="000A5E0D"/>
    <w:rsid w:val="000D126D"/>
    <w:rsid w:val="000E2475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79D5"/>
    <w:rsid w:val="0014160D"/>
    <w:rsid w:val="001550DD"/>
    <w:rsid w:val="0015567F"/>
    <w:rsid w:val="0016222C"/>
    <w:rsid w:val="0016291D"/>
    <w:rsid w:val="001803E8"/>
    <w:rsid w:val="001A0D41"/>
    <w:rsid w:val="001A1206"/>
    <w:rsid w:val="001A53C8"/>
    <w:rsid w:val="001C7D19"/>
    <w:rsid w:val="001D36C9"/>
    <w:rsid w:val="001E2D00"/>
    <w:rsid w:val="00254750"/>
    <w:rsid w:val="00265496"/>
    <w:rsid w:val="00281407"/>
    <w:rsid w:val="002B0C19"/>
    <w:rsid w:val="002B560C"/>
    <w:rsid w:val="002B68E9"/>
    <w:rsid w:val="002C7E0F"/>
    <w:rsid w:val="002D73AE"/>
    <w:rsid w:val="002D7A16"/>
    <w:rsid w:val="002E6126"/>
    <w:rsid w:val="00331EF2"/>
    <w:rsid w:val="003370CD"/>
    <w:rsid w:val="0034324D"/>
    <w:rsid w:val="0035573A"/>
    <w:rsid w:val="003728CB"/>
    <w:rsid w:val="00380F89"/>
    <w:rsid w:val="00383934"/>
    <w:rsid w:val="003B7D53"/>
    <w:rsid w:val="003C7017"/>
    <w:rsid w:val="003D5258"/>
    <w:rsid w:val="00456AB8"/>
    <w:rsid w:val="0046310F"/>
    <w:rsid w:val="00464EFB"/>
    <w:rsid w:val="004937DC"/>
    <w:rsid w:val="004B6CFB"/>
    <w:rsid w:val="004D5FEF"/>
    <w:rsid w:val="004F292A"/>
    <w:rsid w:val="00516B17"/>
    <w:rsid w:val="00521909"/>
    <w:rsid w:val="00552EC9"/>
    <w:rsid w:val="00565525"/>
    <w:rsid w:val="00576913"/>
    <w:rsid w:val="0058396F"/>
    <w:rsid w:val="005916B1"/>
    <w:rsid w:val="0059546D"/>
    <w:rsid w:val="00595CC3"/>
    <w:rsid w:val="005B6188"/>
    <w:rsid w:val="005E2B46"/>
    <w:rsid w:val="00626716"/>
    <w:rsid w:val="0064489B"/>
    <w:rsid w:val="006A2822"/>
    <w:rsid w:val="006C0AAB"/>
    <w:rsid w:val="006C1CEB"/>
    <w:rsid w:val="006C5EB8"/>
    <w:rsid w:val="006D22CA"/>
    <w:rsid w:val="006F2A6F"/>
    <w:rsid w:val="007174EF"/>
    <w:rsid w:val="0073355F"/>
    <w:rsid w:val="00754D85"/>
    <w:rsid w:val="0076115A"/>
    <w:rsid w:val="007851EC"/>
    <w:rsid w:val="00786CBB"/>
    <w:rsid w:val="007A67CF"/>
    <w:rsid w:val="007D26A9"/>
    <w:rsid w:val="00812257"/>
    <w:rsid w:val="008135A4"/>
    <w:rsid w:val="008159D6"/>
    <w:rsid w:val="00833A63"/>
    <w:rsid w:val="008340AB"/>
    <w:rsid w:val="0084053E"/>
    <w:rsid w:val="00870DDB"/>
    <w:rsid w:val="00875395"/>
    <w:rsid w:val="00884559"/>
    <w:rsid w:val="0088683D"/>
    <w:rsid w:val="00887944"/>
    <w:rsid w:val="00896AA5"/>
    <w:rsid w:val="008C3A82"/>
    <w:rsid w:val="008E31B1"/>
    <w:rsid w:val="008F681F"/>
    <w:rsid w:val="00904C00"/>
    <w:rsid w:val="00904DFC"/>
    <w:rsid w:val="00906798"/>
    <w:rsid w:val="009139D6"/>
    <w:rsid w:val="009224CD"/>
    <w:rsid w:val="00937FC2"/>
    <w:rsid w:val="0096365E"/>
    <w:rsid w:val="00970969"/>
    <w:rsid w:val="00971A2E"/>
    <w:rsid w:val="009777AC"/>
    <w:rsid w:val="009914D4"/>
    <w:rsid w:val="009A1B7C"/>
    <w:rsid w:val="009D7CBB"/>
    <w:rsid w:val="009E29C0"/>
    <w:rsid w:val="009E6E10"/>
    <w:rsid w:val="009E7188"/>
    <w:rsid w:val="009E7712"/>
    <w:rsid w:val="009F4EC6"/>
    <w:rsid w:val="00A048E7"/>
    <w:rsid w:val="00A224E4"/>
    <w:rsid w:val="00A3604E"/>
    <w:rsid w:val="00A43CA9"/>
    <w:rsid w:val="00A4598F"/>
    <w:rsid w:val="00A5235B"/>
    <w:rsid w:val="00A61C4E"/>
    <w:rsid w:val="00A911BD"/>
    <w:rsid w:val="00A92AFE"/>
    <w:rsid w:val="00AA5A95"/>
    <w:rsid w:val="00AA6111"/>
    <w:rsid w:val="00AB4001"/>
    <w:rsid w:val="00AB6B94"/>
    <w:rsid w:val="00AD6615"/>
    <w:rsid w:val="00AE1EF1"/>
    <w:rsid w:val="00B31B4B"/>
    <w:rsid w:val="00B408A4"/>
    <w:rsid w:val="00B4452D"/>
    <w:rsid w:val="00B5468F"/>
    <w:rsid w:val="00B5667E"/>
    <w:rsid w:val="00B74248"/>
    <w:rsid w:val="00B77F12"/>
    <w:rsid w:val="00B8421D"/>
    <w:rsid w:val="00B95B54"/>
    <w:rsid w:val="00BA2513"/>
    <w:rsid w:val="00BB0E70"/>
    <w:rsid w:val="00BD58CF"/>
    <w:rsid w:val="00BE45A6"/>
    <w:rsid w:val="00BE5444"/>
    <w:rsid w:val="00C00CFB"/>
    <w:rsid w:val="00C04848"/>
    <w:rsid w:val="00C13AA8"/>
    <w:rsid w:val="00C37623"/>
    <w:rsid w:val="00C40969"/>
    <w:rsid w:val="00C57C36"/>
    <w:rsid w:val="00C74FF4"/>
    <w:rsid w:val="00C853B3"/>
    <w:rsid w:val="00C87EEF"/>
    <w:rsid w:val="00C91E24"/>
    <w:rsid w:val="00C95A00"/>
    <w:rsid w:val="00CA134F"/>
    <w:rsid w:val="00CA4B6C"/>
    <w:rsid w:val="00CC1019"/>
    <w:rsid w:val="00CC310E"/>
    <w:rsid w:val="00CD4EAD"/>
    <w:rsid w:val="00D04C20"/>
    <w:rsid w:val="00D170EA"/>
    <w:rsid w:val="00D24608"/>
    <w:rsid w:val="00D608EF"/>
    <w:rsid w:val="00D66DC1"/>
    <w:rsid w:val="00D823BE"/>
    <w:rsid w:val="00D932D5"/>
    <w:rsid w:val="00D96666"/>
    <w:rsid w:val="00DB357A"/>
    <w:rsid w:val="00DD4D08"/>
    <w:rsid w:val="00DE3A82"/>
    <w:rsid w:val="00E02AA2"/>
    <w:rsid w:val="00E128E3"/>
    <w:rsid w:val="00E16DD2"/>
    <w:rsid w:val="00E212B9"/>
    <w:rsid w:val="00E27F63"/>
    <w:rsid w:val="00E31FD9"/>
    <w:rsid w:val="00E339A7"/>
    <w:rsid w:val="00E47215"/>
    <w:rsid w:val="00E52CF2"/>
    <w:rsid w:val="00E53FBE"/>
    <w:rsid w:val="00E66BF6"/>
    <w:rsid w:val="00E82868"/>
    <w:rsid w:val="00EA489E"/>
    <w:rsid w:val="00EB6200"/>
    <w:rsid w:val="00ED29CF"/>
    <w:rsid w:val="00EE67B3"/>
    <w:rsid w:val="00F20E3F"/>
    <w:rsid w:val="00F358CF"/>
    <w:rsid w:val="00F40619"/>
    <w:rsid w:val="00F470BE"/>
    <w:rsid w:val="00F54A62"/>
    <w:rsid w:val="00F551E8"/>
    <w:rsid w:val="00FA3EEF"/>
    <w:rsid w:val="00FB3459"/>
    <w:rsid w:val="00FB58B8"/>
    <w:rsid w:val="00FC0DCE"/>
    <w:rsid w:val="00FC49C0"/>
    <w:rsid w:val="00FD21F6"/>
    <w:rsid w:val="00FD26BC"/>
    <w:rsid w:val="00FE72F0"/>
    <w:rsid w:val="00FF320D"/>
    <w:rsid w:val="00FF503F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2</cp:revision>
  <cp:lastPrinted>2019-06-05T04:44:00Z</cp:lastPrinted>
  <dcterms:created xsi:type="dcterms:W3CDTF">2019-08-29T08:59:00Z</dcterms:created>
  <dcterms:modified xsi:type="dcterms:W3CDTF">2019-08-29T08:59:00Z</dcterms:modified>
</cp:coreProperties>
</file>